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6C6E9D">
        <w:rPr>
          <w:sz w:val="28"/>
          <w:szCs w:val="28"/>
          <w:lang w:val="uk-UA"/>
        </w:rPr>
        <w:t>19.11.2021</w:t>
      </w:r>
      <w:r>
        <w:rPr>
          <w:sz w:val="28"/>
          <w:szCs w:val="28"/>
          <w:lang w:val="uk-UA"/>
        </w:rPr>
        <w:t xml:space="preserve">  №</w:t>
      </w:r>
      <w:r w:rsidR="006C6E9D">
        <w:rPr>
          <w:sz w:val="28"/>
          <w:szCs w:val="28"/>
          <w:lang w:val="uk-UA"/>
        </w:rPr>
        <w:t xml:space="preserve"> 723</w:t>
      </w:r>
    </w:p>
    <w:p w:rsidR="005F0BE0" w:rsidRPr="00E43724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5F0BE0" w:rsidRPr="008E39D7" w:rsidTr="00AE5F61">
        <w:trPr>
          <w:trHeight w:val="1103"/>
        </w:trPr>
        <w:tc>
          <w:tcPr>
            <w:tcW w:w="5104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F114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Сумська область, </w:t>
            </w:r>
            <w:r w:rsidR="00AE5F61">
              <w:rPr>
                <w:b/>
                <w:sz w:val="28"/>
                <w:szCs w:val="28"/>
                <w:lang w:val="uk-UA"/>
              </w:rPr>
              <w:t xml:space="preserve">м. Суми, 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AE5F61">
              <w:rPr>
                <w:b/>
                <w:sz w:val="28"/>
                <w:szCs w:val="28"/>
                <w:lang w:val="uk-UA"/>
              </w:rPr>
              <w:t>обслуговуючий кооператив садівників «Монтажник», будинок 6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9B2C9E">
      <w:pPr>
        <w:ind w:firstLine="708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AE5F61">
        <w:rPr>
          <w:sz w:val="28"/>
          <w:szCs w:val="28"/>
          <w:lang w:val="uk-UA"/>
        </w:rPr>
        <w:t>96,7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E43724" w:rsidRPr="00E43724">
        <w:rPr>
          <w:sz w:val="28"/>
          <w:szCs w:val="28"/>
          <w:lang w:val="uk-UA"/>
        </w:rPr>
        <w:t>Сумська область,</w:t>
      </w:r>
      <w:r w:rsidR="00AE5F61" w:rsidRPr="00AE5F61">
        <w:rPr>
          <w:b/>
          <w:sz w:val="28"/>
          <w:szCs w:val="28"/>
          <w:lang w:val="uk-UA"/>
        </w:rPr>
        <w:t xml:space="preserve"> </w:t>
      </w:r>
      <w:r w:rsidR="00AE5F61" w:rsidRPr="00AE5F61">
        <w:rPr>
          <w:sz w:val="28"/>
          <w:szCs w:val="28"/>
          <w:lang w:val="uk-UA"/>
        </w:rPr>
        <w:t>м. Суми,  обслуговуючий кооператив садівників «Монтажник», будинок 6</w:t>
      </w:r>
      <w:r w:rsidR="00F114E4" w:rsidRPr="00E43724">
        <w:rPr>
          <w:sz w:val="28"/>
          <w:szCs w:val="28"/>
          <w:lang w:val="uk-UA"/>
        </w:rPr>
        <w:t>,</w:t>
      </w:r>
      <w:r w:rsidR="00F114E4">
        <w:rPr>
          <w:sz w:val="28"/>
          <w:szCs w:val="28"/>
          <w:lang w:val="uk-UA"/>
        </w:rPr>
        <w:t xml:space="preserve">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AE5F61">
        <w:rPr>
          <w:sz w:val="28"/>
          <w:szCs w:val="28"/>
          <w:lang w:val="uk-UA"/>
        </w:rPr>
        <w:t>Пономаренко Олени Вікторівни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r>
        <w:rPr>
          <w:lang w:val="uk-UA"/>
        </w:rPr>
        <w:t>Кривцов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F89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7D" w:rsidRDefault="0012757D" w:rsidP="00C50815">
      <w:r>
        <w:separator/>
      </w:r>
    </w:p>
  </w:endnote>
  <w:endnote w:type="continuationSeparator" w:id="0">
    <w:p w:rsidR="0012757D" w:rsidRDefault="0012757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7D" w:rsidRDefault="0012757D" w:rsidP="00C50815">
      <w:r>
        <w:separator/>
      </w:r>
    </w:p>
  </w:footnote>
  <w:footnote w:type="continuationSeparator" w:id="0">
    <w:p w:rsidR="0012757D" w:rsidRDefault="0012757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075AB8" w:rsidRDefault="00075AB8" w:rsidP="00C50815">
    <w:pPr>
      <w:pStyle w:val="a3"/>
      <w:ind w:left="6237"/>
      <w:jc w:val="center"/>
      <w:rPr>
        <w:sz w:val="28"/>
        <w:szCs w:val="28"/>
        <w:lang w:val="uk-UA"/>
      </w:rPr>
    </w:pPr>
  </w:p>
  <w:p w:rsidR="00075AB8" w:rsidRPr="003B60C3" w:rsidRDefault="00075AB8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75AB8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2757D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10BD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7E0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1BB6"/>
    <w:rsid w:val="00504A16"/>
    <w:rsid w:val="00504B93"/>
    <w:rsid w:val="00514C32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661FF"/>
    <w:rsid w:val="00666D62"/>
    <w:rsid w:val="00671636"/>
    <w:rsid w:val="00673DDA"/>
    <w:rsid w:val="00684BE8"/>
    <w:rsid w:val="00686A68"/>
    <w:rsid w:val="006A28EA"/>
    <w:rsid w:val="006A2E65"/>
    <w:rsid w:val="006A6822"/>
    <w:rsid w:val="006A7DB9"/>
    <w:rsid w:val="006A7FA3"/>
    <w:rsid w:val="006B61DF"/>
    <w:rsid w:val="006B65D9"/>
    <w:rsid w:val="006B6804"/>
    <w:rsid w:val="006C0428"/>
    <w:rsid w:val="006C3AF6"/>
    <w:rsid w:val="006C6E9D"/>
    <w:rsid w:val="006E0213"/>
    <w:rsid w:val="006E141A"/>
    <w:rsid w:val="006E1DA6"/>
    <w:rsid w:val="006E4E7F"/>
    <w:rsid w:val="006F292D"/>
    <w:rsid w:val="006F5FED"/>
    <w:rsid w:val="006F794D"/>
    <w:rsid w:val="00711096"/>
    <w:rsid w:val="00730C8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6C00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2C9E"/>
    <w:rsid w:val="009B6F15"/>
    <w:rsid w:val="009B7915"/>
    <w:rsid w:val="009C1E8C"/>
    <w:rsid w:val="009C3D9A"/>
    <w:rsid w:val="009C5AC4"/>
    <w:rsid w:val="009C5B9A"/>
    <w:rsid w:val="009D6453"/>
    <w:rsid w:val="009D78EF"/>
    <w:rsid w:val="009E0996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E5F61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6B50"/>
    <w:rsid w:val="00B30DC8"/>
    <w:rsid w:val="00B343CA"/>
    <w:rsid w:val="00B40166"/>
    <w:rsid w:val="00B414CA"/>
    <w:rsid w:val="00B42E71"/>
    <w:rsid w:val="00B517D9"/>
    <w:rsid w:val="00B53B5E"/>
    <w:rsid w:val="00B53CD7"/>
    <w:rsid w:val="00B80D8D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24BE"/>
    <w:rsid w:val="00E232A9"/>
    <w:rsid w:val="00E25B15"/>
    <w:rsid w:val="00E32E04"/>
    <w:rsid w:val="00E33884"/>
    <w:rsid w:val="00E33D09"/>
    <w:rsid w:val="00E35335"/>
    <w:rsid w:val="00E36396"/>
    <w:rsid w:val="00E43724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14E4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79171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8B3B-BE5F-4ADF-AECF-7BD3800D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11</cp:revision>
  <cp:lastPrinted>2021-07-06T08:51:00Z</cp:lastPrinted>
  <dcterms:created xsi:type="dcterms:W3CDTF">2021-07-08T06:08:00Z</dcterms:created>
  <dcterms:modified xsi:type="dcterms:W3CDTF">2021-11-23T15:04:00Z</dcterms:modified>
</cp:coreProperties>
</file>